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C" w:rsidRPr="00751F1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 w:rsidRPr="00751F18">
        <w:rPr>
          <w:rFonts w:ascii="Arial" w:hAnsi="Arial" w:cs="Arial"/>
          <w:u w:val="single"/>
        </w:rPr>
        <w:t>Vereinbarung zur Abrechnung einer Aufwandsentschädigung</w:t>
      </w:r>
    </w:p>
    <w:p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751F18" w:rsidRPr="00F82FE6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uftraggeber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F18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3D1C32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D1C32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3D1C32" w:rsidRDefault="003D1C32" w:rsidP="003D1C32">
      <w:pPr>
        <w:spacing w:after="0" w:line="240" w:lineRule="auto"/>
        <w:rPr>
          <w:rFonts w:ascii="Arial" w:hAnsi="Arial" w:cs="Arial"/>
        </w:rPr>
      </w:pPr>
    </w:p>
    <w:p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ird folgendes vereinbart:</w:t>
      </w:r>
    </w:p>
    <w:p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Auftragnehmer erhält gem. </w:t>
      </w:r>
      <w:r w:rsidRPr="00763ED3">
        <w:rPr>
          <w:rFonts w:ascii="Arial" w:hAnsi="Arial" w:cs="Arial"/>
          <w:color w:val="FF0000"/>
        </w:rPr>
        <w:t>§ 3 Nr. 2</w:t>
      </w:r>
      <w:r w:rsidR="00BE325E" w:rsidRPr="00763ED3">
        <w:rPr>
          <w:rFonts w:ascii="Arial" w:hAnsi="Arial" w:cs="Arial"/>
          <w:color w:val="FF0000"/>
        </w:rPr>
        <w:t>6</w:t>
      </w:r>
      <w:r w:rsidRPr="00763ED3">
        <w:rPr>
          <w:rFonts w:ascii="Arial" w:hAnsi="Arial" w:cs="Arial"/>
          <w:color w:val="FF0000"/>
        </w:rPr>
        <w:t xml:space="preserve"> </w:t>
      </w:r>
      <w:r w:rsidR="00763ED3" w:rsidRPr="00763ED3">
        <w:rPr>
          <w:rFonts w:ascii="Arial" w:hAnsi="Arial" w:cs="Arial"/>
          <w:color w:val="FF0000"/>
        </w:rPr>
        <w:t xml:space="preserve">oder 3 Nr. 26a </w:t>
      </w:r>
      <w:r w:rsidRPr="00763ED3">
        <w:rPr>
          <w:rFonts w:ascii="Arial" w:hAnsi="Arial" w:cs="Arial"/>
          <w:color w:val="FF0000"/>
        </w:rPr>
        <w:t xml:space="preserve">EStG </w:t>
      </w:r>
      <w:r w:rsidR="00763ED3" w:rsidRPr="001F2E98">
        <w:rPr>
          <w:rFonts w:ascii="Arial" w:hAnsi="Arial" w:cs="Arial"/>
          <w:color w:val="FF0000"/>
          <w:sz w:val="20"/>
          <w:szCs w:val="20"/>
        </w:rPr>
        <w:t>(</w:t>
      </w:r>
      <w:r w:rsidR="00F17E50" w:rsidRPr="001F2E98">
        <w:rPr>
          <w:rFonts w:ascii="Arial" w:hAnsi="Arial" w:cs="Arial"/>
          <w:color w:val="FF0000"/>
          <w:sz w:val="20"/>
          <w:szCs w:val="20"/>
        </w:rPr>
        <w:t xml:space="preserve">Anpassung </w:t>
      </w:r>
      <w:r w:rsidR="001F2E98" w:rsidRPr="001F2E98">
        <w:rPr>
          <w:rFonts w:ascii="Arial" w:hAnsi="Arial" w:cs="Arial"/>
          <w:color w:val="FF0000"/>
          <w:sz w:val="20"/>
          <w:szCs w:val="20"/>
        </w:rPr>
        <w:t xml:space="preserve">durch LZE bei </w:t>
      </w:r>
      <w:bookmarkStart w:id="0" w:name="_GoBack"/>
      <w:bookmarkEnd w:id="0"/>
      <w:r w:rsidR="00F17E50" w:rsidRPr="001F2E98">
        <w:rPr>
          <w:rFonts w:ascii="Arial" w:hAnsi="Arial" w:cs="Arial"/>
          <w:color w:val="FF0000"/>
          <w:sz w:val="20"/>
          <w:szCs w:val="20"/>
        </w:rPr>
        <w:t xml:space="preserve"> Nutzung</w:t>
      </w:r>
      <w:r w:rsidR="001F2E98" w:rsidRPr="001F2E98">
        <w:rPr>
          <w:rFonts w:ascii="Arial" w:hAnsi="Arial" w:cs="Arial"/>
          <w:color w:val="FF0000"/>
          <w:sz w:val="20"/>
          <w:szCs w:val="20"/>
        </w:rPr>
        <w:t xml:space="preserve"> dieser Vorlage notwendig</w:t>
      </w:r>
      <w:r w:rsidR="00763ED3" w:rsidRPr="001F2E98">
        <w:rPr>
          <w:rFonts w:ascii="Arial" w:hAnsi="Arial" w:cs="Arial"/>
          <w:color w:val="FF0000"/>
          <w:sz w:val="20"/>
          <w:szCs w:val="20"/>
        </w:rPr>
        <w:t>)</w:t>
      </w:r>
      <w:r w:rsidR="00763ED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eine Aufwandsentschädigung in Höhe von 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7087"/>
      </w:tblGrid>
      <w:tr w:rsidR="003D1C32" w:rsidRPr="003D1C32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3D1C32" w:rsidRPr="003D1C32" w:rsidRDefault="003D1C32" w:rsidP="0047649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Stunden laut Stundennachweis à  </w:t>
            </w: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36205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80E03">
              <w:rPr>
                <w:rFonts w:ascii="Arial" w:hAnsi="Arial" w:cs="Arial"/>
                <w:sz w:val="20"/>
                <w:szCs w:val="20"/>
              </w:rPr>
              <w:t xml:space="preserve">€ pro Stunde (max. </w:t>
            </w:r>
            <w:r w:rsidR="00476493">
              <w:rPr>
                <w:rFonts w:ascii="Arial" w:hAnsi="Arial" w:cs="Arial"/>
                <w:sz w:val="20"/>
                <w:szCs w:val="20"/>
              </w:rPr>
              <w:t>5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 €/Std.)</w:t>
            </w:r>
          </w:p>
        </w:tc>
      </w:tr>
      <w:tr w:rsidR="003D1C32" w:rsidRPr="003D1C32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</w:tbl>
    <w:p w:rsidR="00362058" w:rsidRDefault="00362058" w:rsidP="00362058">
      <w:pPr>
        <w:spacing w:after="0" w:line="240" w:lineRule="auto"/>
        <w:rPr>
          <w:rFonts w:ascii="Arial" w:hAnsi="Arial" w:cs="Arial"/>
        </w:rPr>
      </w:pPr>
    </w:p>
    <w:p w:rsidR="00751F18" w:rsidRPr="00362058" w:rsidRDefault="00B34E06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ür </w:t>
      </w:r>
      <w:r w:rsidR="00362058">
        <w:rPr>
          <w:rFonts w:ascii="Arial" w:hAnsi="Arial" w:cs="Arial"/>
        </w:rPr>
        <w:t>Tätigkei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:rsidR="00751F18" w:rsidRPr="0036205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m Projek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:rsidR="00751F18" w:rsidRDefault="00751F18" w:rsidP="004A45A1">
      <w:pPr>
        <w:spacing w:after="0" w:line="240" w:lineRule="auto"/>
        <w:rPr>
          <w:rFonts w:ascii="Arial" w:hAnsi="Arial" w:cs="Arial"/>
        </w:rPr>
      </w:pPr>
    </w:p>
    <w:p w:rsidR="00751F18" w:rsidRDefault="0036205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ndennachweis: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693"/>
      </w:tblGrid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(von-bis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nde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62058" w:rsidRDefault="00362058" w:rsidP="004A45A1">
      <w:pPr>
        <w:spacing w:after="0" w:line="240" w:lineRule="auto"/>
        <w:rPr>
          <w:rFonts w:ascii="Arial" w:hAnsi="Arial" w:cs="Arial"/>
        </w:rPr>
      </w:pPr>
    </w:p>
    <w:p w:rsidR="001B3320" w:rsidRPr="00F17E50" w:rsidRDefault="00F17E50" w:rsidP="00751F18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17E50">
        <w:rPr>
          <w:rFonts w:ascii="Arial" w:hAnsi="Arial" w:cs="Arial"/>
          <w:b/>
          <w:sz w:val="16"/>
          <w:szCs w:val="16"/>
        </w:rPr>
        <w:t xml:space="preserve">Wichtige </w:t>
      </w:r>
      <w:r w:rsidR="00763ED3" w:rsidRPr="00F17E50">
        <w:rPr>
          <w:rFonts w:ascii="Arial" w:hAnsi="Arial" w:cs="Arial"/>
          <w:b/>
          <w:sz w:val="16"/>
          <w:szCs w:val="16"/>
        </w:rPr>
        <w:t>Informationen</w:t>
      </w:r>
      <w:r w:rsidRPr="00F17E50">
        <w:rPr>
          <w:rFonts w:ascii="Arial" w:hAnsi="Arial" w:cs="Arial"/>
          <w:b/>
          <w:sz w:val="16"/>
          <w:szCs w:val="16"/>
        </w:rPr>
        <w:t>:</w:t>
      </w:r>
      <w:r w:rsidR="001B3320" w:rsidRPr="00F17E50">
        <w:rPr>
          <w:rFonts w:ascii="Arial" w:hAnsi="Arial" w:cs="Arial"/>
          <w:b/>
          <w:sz w:val="16"/>
          <w:szCs w:val="16"/>
        </w:rPr>
        <w:t xml:space="preserve"> </w:t>
      </w:r>
    </w:p>
    <w:p w:rsidR="00863C69" w:rsidRPr="00F17E50" w:rsidRDefault="001B3320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 EStG: Übungsleiterpauschale - b</w:t>
      </w:r>
      <w:r w:rsidR="004A45A1" w:rsidRPr="00F17E50">
        <w:rPr>
          <w:rFonts w:ascii="Arial" w:hAnsi="Arial" w:cs="Arial"/>
          <w:sz w:val="16"/>
          <w:szCs w:val="16"/>
        </w:rPr>
        <w:t xml:space="preserve">is </w:t>
      </w:r>
      <w:r w:rsidR="001F2E98">
        <w:rPr>
          <w:rFonts w:ascii="Arial" w:hAnsi="Arial" w:cs="Arial"/>
          <w:sz w:val="16"/>
          <w:szCs w:val="16"/>
        </w:rPr>
        <w:t>3.000</w:t>
      </w:r>
      <w:r w:rsidR="004A45A1" w:rsidRPr="00F17E50">
        <w:rPr>
          <w:rFonts w:ascii="Arial" w:hAnsi="Arial" w:cs="Arial"/>
          <w:sz w:val="16"/>
          <w:szCs w:val="16"/>
        </w:rPr>
        <w:t xml:space="preserve"> € jährlich steuer</w:t>
      </w:r>
      <w:r w:rsidRPr="00F17E50">
        <w:rPr>
          <w:rFonts w:ascii="Arial" w:hAnsi="Arial" w:cs="Arial"/>
          <w:sz w:val="16"/>
          <w:szCs w:val="16"/>
        </w:rPr>
        <w:t>- und sozialversicherungs</w:t>
      </w:r>
      <w:r w:rsidR="00863C69" w:rsidRPr="00F17E50">
        <w:rPr>
          <w:rFonts w:ascii="Arial" w:hAnsi="Arial" w:cs="Arial"/>
          <w:sz w:val="16"/>
          <w:szCs w:val="16"/>
        </w:rPr>
        <w:t xml:space="preserve">frei (nebenberufliche Tätigkeit als Übungsleiter, Ausbilder, </w:t>
      </w:r>
      <w:r w:rsidR="00763ED3" w:rsidRPr="00F17E50">
        <w:rPr>
          <w:rFonts w:ascii="Arial" w:hAnsi="Arial" w:cs="Arial"/>
          <w:sz w:val="16"/>
          <w:szCs w:val="16"/>
        </w:rPr>
        <w:t>L</w:t>
      </w:r>
      <w:r w:rsidR="00863C69" w:rsidRPr="00F17E50">
        <w:rPr>
          <w:rFonts w:ascii="Arial" w:hAnsi="Arial" w:cs="Arial"/>
          <w:sz w:val="16"/>
          <w:szCs w:val="16"/>
        </w:rPr>
        <w:t>ehrer, Erzieher, Betreuer, Künstler, Pflegekraft – Tätigkeitsmerkmal ist pädagogische Ausrichtung; nebenberufliche Tätigkeit ist maximal 13 Stunden/Woche)</w:t>
      </w:r>
      <w:r w:rsidR="00763ED3" w:rsidRPr="00F17E50">
        <w:rPr>
          <w:rFonts w:ascii="Arial" w:hAnsi="Arial" w:cs="Arial"/>
          <w:sz w:val="16"/>
          <w:szCs w:val="16"/>
        </w:rPr>
        <w:t>. Der Auftraggeber sollte sich</w:t>
      </w:r>
      <w:r w:rsidR="00032EA4">
        <w:rPr>
          <w:rFonts w:ascii="Arial" w:hAnsi="Arial" w:cs="Arial"/>
          <w:sz w:val="16"/>
          <w:szCs w:val="16"/>
        </w:rPr>
        <w:t xml:space="preserve"> vom Auftragnehmer</w:t>
      </w:r>
      <w:r w:rsidR="00763ED3" w:rsidRPr="00F17E50">
        <w:rPr>
          <w:rFonts w:ascii="Arial" w:hAnsi="Arial" w:cs="Arial"/>
          <w:sz w:val="16"/>
          <w:szCs w:val="16"/>
        </w:rPr>
        <w:t xml:space="preserve"> bestätigen lassen, dass der Übungsleiterpauschbetrag nach § 3 Nr. 26 EStG in Höhe von </w:t>
      </w:r>
      <w:r w:rsidR="001F2E98">
        <w:rPr>
          <w:rFonts w:ascii="Arial" w:hAnsi="Arial" w:cs="Arial"/>
          <w:sz w:val="16"/>
          <w:szCs w:val="16"/>
        </w:rPr>
        <w:t>3.000</w:t>
      </w:r>
      <w:r w:rsidR="00763ED3" w:rsidRPr="00F17E50">
        <w:rPr>
          <w:rFonts w:ascii="Arial" w:hAnsi="Arial" w:cs="Arial"/>
          <w:sz w:val="16"/>
          <w:szCs w:val="16"/>
        </w:rPr>
        <w:t xml:space="preserve"> € im lfd. Jahr inklusiv der erhaltenen Zahlung noch nicht überschritten wurde.</w:t>
      </w:r>
    </w:p>
    <w:p w:rsidR="00032EA4" w:rsidRPr="00F17E50" w:rsidRDefault="001B3320" w:rsidP="00032EA4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a EStG – Ehrena</w:t>
      </w:r>
      <w:r w:rsidR="00863C69" w:rsidRPr="00F17E50">
        <w:rPr>
          <w:rFonts w:ascii="Arial" w:hAnsi="Arial" w:cs="Arial"/>
          <w:sz w:val="16"/>
          <w:szCs w:val="16"/>
        </w:rPr>
        <w:t>mtspauschal</w:t>
      </w:r>
      <w:r w:rsidRPr="00F17E50">
        <w:rPr>
          <w:rFonts w:ascii="Arial" w:hAnsi="Arial" w:cs="Arial"/>
          <w:sz w:val="16"/>
          <w:szCs w:val="16"/>
        </w:rPr>
        <w:t>betrag – i</w:t>
      </w:r>
      <w:r w:rsidR="00863C69" w:rsidRPr="00F17E50">
        <w:rPr>
          <w:rFonts w:ascii="Arial" w:hAnsi="Arial" w:cs="Arial"/>
          <w:sz w:val="16"/>
          <w:szCs w:val="16"/>
        </w:rPr>
        <w:t>n</w:t>
      </w:r>
      <w:r w:rsidRPr="00F17E50">
        <w:rPr>
          <w:rFonts w:ascii="Arial" w:hAnsi="Arial" w:cs="Arial"/>
          <w:sz w:val="16"/>
          <w:szCs w:val="16"/>
        </w:rPr>
        <w:t xml:space="preserve"> Höhe von </w:t>
      </w:r>
      <w:r w:rsidR="001F2E98">
        <w:rPr>
          <w:rFonts w:ascii="Arial" w:hAnsi="Arial" w:cs="Arial"/>
          <w:sz w:val="16"/>
          <w:szCs w:val="16"/>
        </w:rPr>
        <w:t>840</w:t>
      </w:r>
      <w:r w:rsidR="00863C69" w:rsidRPr="00F17E50">
        <w:rPr>
          <w:rFonts w:ascii="Arial" w:hAnsi="Arial" w:cs="Arial"/>
          <w:sz w:val="16"/>
          <w:szCs w:val="16"/>
        </w:rPr>
        <w:t xml:space="preserve"> € jährlich steuer- und sozialversicherungsfrei.</w:t>
      </w:r>
      <w:r w:rsidR="00763ED3" w:rsidRPr="00F17E50">
        <w:rPr>
          <w:rFonts w:ascii="Arial" w:hAnsi="Arial" w:cs="Arial"/>
          <w:sz w:val="16"/>
          <w:szCs w:val="16"/>
        </w:rPr>
        <w:t xml:space="preserve"> (nebenberufliche Tätigkeit; unabhängig von der Art der Tätigkeit)</w:t>
      </w:r>
      <w:r w:rsidR="00032EA4">
        <w:rPr>
          <w:rFonts w:ascii="Arial" w:hAnsi="Arial" w:cs="Arial"/>
          <w:sz w:val="16"/>
          <w:szCs w:val="16"/>
        </w:rPr>
        <w:t xml:space="preserve">. Der Auftraggeber sollte sich vom Auftragnehmer bestätigen lassen, dass der Ehrenamtspauschalbetrag nach </w:t>
      </w:r>
      <w:r w:rsidR="00032EA4" w:rsidRPr="00F17E50">
        <w:rPr>
          <w:rFonts w:ascii="Arial" w:hAnsi="Arial" w:cs="Arial"/>
          <w:sz w:val="16"/>
          <w:szCs w:val="16"/>
        </w:rPr>
        <w:t xml:space="preserve">§ 3 Nr. 26 EStG in Höhe von </w:t>
      </w:r>
      <w:r w:rsidR="001F2E98">
        <w:rPr>
          <w:rFonts w:ascii="Arial" w:hAnsi="Arial" w:cs="Arial"/>
          <w:sz w:val="16"/>
          <w:szCs w:val="16"/>
        </w:rPr>
        <w:t>840</w:t>
      </w:r>
      <w:r w:rsidR="00032EA4">
        <w:rPr>
          <w:rFonts w:ascii="Arial" w:hAnsi="Arial" w:cs="Arial"/>
          <w:sz w:val="16"/>
          <w:szCs w:val="16"/>
        </w:rPr>
        <w:t xml:space="preserve"> € </w:t>
      </w:r>
      <w:r w:rsidR="00032EA4" w:rsidRPr="00F17E50">
        <w:rPr>
          <w:rFonts w:ascii="Arial" w:hAnsi="Arial" w:cs="Arial"/>
          <w:sz w:val="16"/>
          <w:szCs w:val="16"/>
        </w:rPr>
        <w:t>im lfd. Jahr inklusiv der erhaltenen Zahlung noch nicht überschritten wurde.</w:t>
      </w:r>
    </w:p>
    <w:p w:rsidR="00863C69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Beide Freibeträge können für die gleiche Tätigkeit nicht nebeneinander in Anspruch genommen werden.</w:t>
      </w:r>
    </w:p>
    <w:p w:rsidR="004A45A1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Auftraggeber muss ein öffentlicher Träger oder ei</w:t>
      </w:r>
      <w:r w:rsidR="00763ED3" w:rsidRPr="00F17E50">
        <w:rPr>
          <w:rFonts w:ascii="Arial" w:hAnsi="Arial" w:cs="Arial"/>
          <w:sz w:val="16"/>
          <w:szCs w:val="16"/>
        </w:rPr>
        <w:t xml:space="preserve">ne gemeinnützige Einrichtung sein. </w:t>
      </w:r>
    </w:p>
    <w:p w:rsidR="00763ED3" w:rsidRPr="00F17E50" w:rsidRDefault="001E5348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on Tanz -</w:t>
      </w:r>
      <w:r w:rsidR="00763ED3" w:rsidRPr="00F17E50">
        <w:rPr>
          <w:rFonts w:ascii="Arial" w:hAnsi="Arial" w:cs="Arial"/>
          <w:sz w:val="16"/>
          <w:szCs w:val="16"/>
        </w:rPr>
        <w:t xml:space="preserve"> Bundesverband Tanz in </w:t>
      </w:r>
      <w:r>
        <w:rPr>
          <w:rFonts w:ascii="Arial" w:hAnsi="Arial" w:cs="Arial"/>
          <w:sz w:val="16"/>
          <w:szCs w:val="16"/>
        </w:rPr>
        <w:t>Bildung und Gesellschaft</w:t>
      </w:r>
      <w:r w:rsidR="00763ED3" w:rsidRPr="00F17E50">
        <w:rPr>
          <w:rFonts w:ascii="Arial" w:hAnsi="Arial" w:cs="Arial"/>
          <w:sz w:val="16"/>
          <w:szCs w:val="16"/>
        </w:rPr>
        <w:t xml:space="preserve"> e.V. </w:t>
      </w:r>
      <w:r w:rsidR="00F17E50" w:rsidRPr="00F17E50">
        <w:rPr>
          <w:rFonts w:ascii="Arial" w:hAnsi="Arial" w:cs="Arial"/>
          <w:sz w:val="16"/>
          <w:szCs w:val="16"/>
        </w:rPr>
        <w:t xml:space="preserve">übernimmt mit dieser Vorlage keine Gewähr. Der Auftraggeber hat eigenverantwortlich sicher zu stellen, dass die gesetzlichen Vorgaben eingehalten werden.  </w:t>
      </w:r>
    </w:p>
    <w:p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geb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nehm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:rsidR="0036205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Betrag erhalten am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Unterschrift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:rsidR="00AF34C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für Überweisung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Kontoinhaber</w:t>
      </w:r>
      <w:r w:rsidR="00831C7C">
        <w:rPr>
          <w:rFonts w:ascii="Arial" w:hAnsi="Arial" w:cs="Arial"/>
          <w:sz w:val="20"/>
          <w:szCs w:val="20"/>
        </w:rPr>
        <w:t>*in</w:t>
      </w:r>
      <w:r w:rsidRPr="00032EA4">
        <w:rPr>
          <w:rFonts w:ascii="Arial" w:hAnsi="Arial" w:cs="Arial"/>
          <w:sz w:val="20"/>
          <w:szCs w:val="20"/>
        </w:rPr>
        <w:t>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:rsidR="00751F1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Konto-Nr.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LZ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ank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sectPr w:rsidR="00751F18" w:rsidRPr="00032EA4" w:rsidSect="00F82FE6">
      <w:headerReference w:type="default" r:id="rId7"/>
      <w:pgSz w:w="11906" w:h="16838"/>
      <w:pgMar w:top="1134" w:right="1418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E6" w:rsidRDefault="00F82FE6" w:rsidP="00F82FE6">
      <w:pPr>
        <w:spacing w:after="0" w:line="240" w:lineRule="auto"/>
      </w:pPr>
      <w:r>
        <w:separator/>
      </w:r>
    </w:p>
  </w:endnote>
  <w:endnote w:type="continuationSeparator" w:id="0">
    <w:p w:rsidR="00F82FE6" w:rsidRDefault="00F82FE6" w:rsidP="00F8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E6" w:rsidRDefault="00F82FE6" w:rsidP="00F82FE6">
      <w:pPr>
        <w:spacing w:after="0" w:line="240" w:lineRule="auto"/>
      </w:pPr>
      <w:r>
        <w:separator/>
      </w:r>
    </w:p>
  </w:footnote>
  <w:footnote w:type="continuationSeparator" w:id="0">
    <w:p w:rsidR="00F82FE6" w:rsidRDefault="00F82FE6" w:rsidP="00F8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E6" w:rsidRDefault="00F82FE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A8257D8" wp14:editId="1570B3EA">
          <wp:extent cx="1021080" cy="3830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nceTan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93" cy="38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18"/>
    <w:rsid w:val="00032EA4"/>
    <w:rsid w:val="001B3320"/>
    <w:rsid w:val="001E5348"/>
    <w:rsid w:val="001F2E98"/>
    <w:rsid w:val="00362058"/>
    <w:rsid w:val="003D1C32"/>
    <w:rsid w:val="00476493"/>
    <w:rsid w:val="004A45A1"/>
    <w:rsid w:val="004F56FC"/>
    <w:rsid w:val="00547B8D"/>
    <w:rsid w:val="00751F18"/>
    <w:rsid w:val="00763ED3"/>
    <w:rsid w:val="00831C7C"/>
    <w:rsid w:val="00863C69"/>
    <w:rsid w:val="00AF34C8"/>
    <w:rsid w:val="00B34E06"/>
    <w:rsid w:val="00B80E03"/>
    <w:rsid w:val="00BE325E"/>
    <w:rsid w:val="00CA267A"/>
    <w:rsid w:val="00DB0F5D"/>
    <w:rsid w:val="00F17E50"/>
    <w:rsid w:val="00F8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55EE03-B0D0-4D5D-8AC3-66D69C0B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751F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FE6"/>
  </w:style>
  <w:style w:type="paragraph" w:styleId="Fuzeile">
    <w:name w:val="footer"/>
    <w:basedOn w:val="Standard"/>
    <w:link w:val="Fu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306-130D-426D-99C7-6F8382E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Katharina</cp:lastModifiedBy>
  <cp:revision>4</cp:revision>
  <cp:lastPrinted>2013-11-26T14:45:00Z</cp:lastPrinted>
  <dcterms:created xsi:type="dcterms:W3CDTF">2019-07-15T14:26:00Z</dcterms:created>
  <dcterms:modified xsi:type="dcterms:W3CDTF">2023-01-18T13:26:00Z</dcterms:modified>
</cp:coreProperties>
</file>